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12AB" w14:textId="33D1093B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Al </w:t>
      </w:r>
      <w:r w:rsidR="008F7DBD">
        <w:rPr>
          <w:rFonts w:ascii="Tahoma" w:hAnsi="Tahoma" w:cs="Tahoma"/>
          <w:sz w:val="22"/>
          <w:szCs w:val="22"/>
        </w:rPr>
        <w:tab/>
      </w:r>
      <w:r w:rsidR="00204868">
        <w:rPr>
          <w:rFonts w:ascii="Tahoma" w:hAnsi="Tahoma" w:cs="Tahoma"/>
          <w:sz w:val="22"/>
          <w:szCs w:val="22"/>
        </w:rPr>
        <w:t xml:space="preserve">Direttore Generale </w:t>
      </w:r>
      <w:r w:rsidRPr="00BD17B3">
        <w:rPr>
          <w:rFonts w:ascii="Tahoma" w:hAnsi="Tahoma" w:cs="Tahoma"/>
          <w:sz w:val="22"/>
          <w:szCs w:val="22"/>
        </w:rPr>
        <w:t xml:space="preserve"> </w:t>
      </w:r>
    </w:p>
    <w:p w14:paraId="1D6F12AC" w14:textId="69CABB70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dell’Università per Stranieri di </w:t>
      </w:r>
      <w:r w:rsidR="00BA7E38" w:rsidRPr="00BD17B3">
        <w:rPr>
          <w:rFonts w:ascii="Tahoma" w:hAnsi="Tahoma" w:cs="Tahoma"/>
          <w:sz w:val="22"/>
          <w:szCs w:val="22"/>
        </w:rPr>
        <w:t>Perugia</w:t>
      </w:r>
    </w:p>
    <w:p w14:paraId="1D6F12AE" w14:textId="28C9C937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Piazza </w:t>
      </w:r>
      <w:r w:rsidR="00BA7E38" w:rsidRPr="00BD17B3">
        <w:rPr>
          <w:rFonts w:ascii="Tahoma" w:hAnsi="Tahoma" w:cs="Tahoma"/>
          <w:sz w:val="22"/>
          <w:szCs w:val="22"/>
        </w:rPr>
        <w:t>Fortebraccio, 4</w:t>
      </w:r>
    </w:p>
    <w:p w14:paraId="0A5B52BB" w14:textId="348461FA" w:rsidR="00BA7E38" w:rsidRPr="00BD17B3" w:rsidRDefault="00BA7E38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06123 Perugia</w:t>
      </w:r>
    </w:p>
    <w:p w14:paraId="23EDCE63" w14:textId="271D59FB" w:rsidR="00065706" w:rsidRPr="00BD17B3" w:rsidRDefault="008F7DBD" w:rsidP="008F7DBD">
      <w:pPr>
        <w:ind w:left="5387"/>
        <w:rPr>
          <w:rFonts w:ascii="Tahoma" w:hAnsi="Tahoma" w:cs="Tahoma"/>
          <w:sz w:val="22"/>
          <w:szCs w:val="22"/>
        </w:rPr>
      </w:pPr>
      <w:hyperlink r:id="rId11" w:history="1">
        <w:r w:rsidRPr="009334AA">
          <w:rPr>
            <w:rStyle w:val="Collegamentoipertestuale"/>
            <w:rFonts w:ascii="Tahoma" w:hAnsi="Tahoma" w:cs="Tahoma"/>
            <w:sz w:val="22"/>
            <w:szCs w:val="22"/>
          </w:rPr>
          <w:t>protocollo@pec.unistrapg.it</w:t>
        </w:r>
      </w:hyperlink>
    </w:p>
    <w:p w14:paraId="1D6F12AF" w14:textId="47E47F20" w:rsidR="009F549B" w:rsidRPr="00BD17B3" w:rsidRDefault="009F549B" w:rsidP="008F7DBD">
      <w:pPr>
        <w:ind w:left="5387"/>
        <w:jc w:val="right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 </w:t>
      </w:r>
    </w:p>
    <w:p w14:paraId="6785B8F3" w14:textId="77777777" w:rsidR="00812F4A" w:rsidRPr="00BD17B3" w:rsidRDefault="00812F4A" w:rsidP="008F7DBD">
      <w:pPr>
        <w:ind w:left="5387"/>
        <w:jc w:val="right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>Allegato Mod. 1 bis</w:t>
      </w:r>
    </w:p>
    <w:p w14:paraId="198A8708" w14:textId="7C8EEEC2" w:rsidR="00812F4A" w:rsidRPr="00BD17B3" w:rsidRDefault="00812F4A" w:rsidP="00E2228B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 xml:space="preserve">       </w:t>
      </w:r>
    </w:p>
    <w:p w14:paraId="506CBAE7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764B046F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36F61255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7E029DDC" w14:textId="4CD5FD5B" w:rsidR="00812F4A" w:rsidRPr="00204868" w:rsidRDefault="00812F4A" w:rsidP="00812F4A">
      <w:pPr>
        <w:ind w:left="993" w:right="566" w:hanging="993"/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 xml:space="preserve">Oggetto: </w:t>
      </w:r>
      <w:r w:rsidR="00204868">
        <w:rPr>
          <w:rFonts w:ascii="Tahoma" w:hAnsi="Tahoma" w:cs="Tahoma"/>
          <w:bCs/>
          <w:sz w:val="22"/>
          <w:szCs w:val="22"/>
        </w:rPr>
        <w:t>P</w:t>
      </w:r>
      <w:r w:rsidR="00204868" w:rsidRPr="00204868">
        <w:rPr>
          <w:rFonts w:ascii="Tahoma" w:hAnsi="Tahoma" w:cs="Tahoma"/>
          <w:bCs/>
          <w:sz w:val="22"/>
          <w:szCs w:val="22"/>
        </w:rPr>
        <w:t>rocedura comparativa, per titoli, finalizzata a selezionare un soggetto disponibile a stipulare un contratto d’opera intellettuale ex art. 2222 c.c. per lo svolgimento di attività di</w:t>
      </w:r>
      <w:r w:rsidR="00CC1FBA">
        <w:rPr>
          <w:rFonts w:ascii="Tahoma" w:hAnsi="Tahoma" w:cs="Tahoma"/>
          <w:bCs/>
          <w:sz w:val="22"/>
          <w:szCs w:val="22"/>
        </w:rPr>
        <w:t xml:space="preserve"> </w:t>
      </w:r>
      <w:r w:rsidR="00CC1FBA" w:rsidRPr="00CC1FBA">
        <w:rPr>
          <w:rFonts w:ascii="Tahoma" w:hAnsi="Tahoma" w:cs="Tahoma"/>
          <w:bCs/>
          <w:sz w:val="22"/>
          <w:szCs w:val="22"/>
        </w:rPr>
        <w:t>content-producer di materiali didattici multimediali per l’apprendimento della lingua italiana e per lo sviluppo delle competenze interculturali da parte di studenti stranieri destinati a corsi e iniziative di formazione a distanza</w:t>
      </w:r>
      <w:r w:rsidR="00204868" w:rsidRPr="00204868">
        <w:rPr>
          <w:rFonts w:ascii="Tahoma" w:hAnsi="Tahoma" w:cs="Tahoma"/>
          <w:bCs/>
          <w:sz w:val="22"/>
          <w:szCs w:val="22"/>
        </w:rPr>
        <w:t>, nell’ambito del progetto “Next Education Italia”, finanziato dall’Unione europea – Next Generation EU, acronimo EDUNEXT, Codice Unico di Progetto (CUP) E83C23003480007; CODICE PROGETTO CONTABILE: “EDUNEXT.2024.</w:t>
      </w:r>
    </w:p>
    <w:p w14:paraId="456F02C6" w14:textId="77777777" w:rsidR="00812F4A" w:rsidRPr="00204868" w:rsidRDefault="00812F4A" w:rsidP="00812F4A">
      <w:pPr>
        <w:ind w:left="993" w:right="566" w:hanging="993"/>
        <w:rPr>
          <w:rFonts w:ascii="Tahoma" w:hAnsi="Tahoma" w:cs="Tahoma"/>
          <w:bCs/>
          <w:sz w:val="22"/>
          <w:szCs w:val="22"/>
        </w:rPr>
      </w:pPr>
    </w:p>
    <w:p w14:paraId="544AED47" w14:textId="77777777" w:rsidR="00812F4A" w:rsidRPr="00BD17B3" w:rsidRDefault="00812F4A" w:rsidP="00812F4A">
      <w:pPr>
        <w:ind w:left="993" w:right="566" w:hanging="993"/>
        <w:rPr>
          <w:rFonts w:ascii="Tahoma" w:hAnsi="Tahoma" w:cs="Tahoma"/>
          <w:sz w:val="22"/>
          <w:szCs w:val="22"/>
        </w:rPr>
      </w:pPr>
    </w:p>
    <w:p w14:paraId="4ECA3787" w14:textId="77777777" w:rsidR="00812F4A" w:rsidRPr="00BD17B3" w:rsidRDefault="00812F4A" w:rsidP="00812F4A">
      <w:pPr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l__ sottoscritt___________________________________________________________________ </w:t>
      </w:r>
    </w:p>
    <w:p w14:paraId="3EC10877" w14:textId="77777777" w:rsidR="00812F4A" w:rsidRPr="00BD17B3" w:rsidRDefault="00812F4A" w:rsidP="00812F4A">
      <w:pPr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(matr._________), nato/a___________________________ il ____________________________</w:t>
      </w:r>
    </w:p>
    <w:p w14:paraId="0E6E8F94" w14:textId="77777777" w:rsidR="00812F4A" w:rsidRPr="00BD17B3" w:rsidRDefault="00812F4A" w:rsidP="00812F4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in servizio presso __________________________________________ inquadrato nella cat._____</w:t>
      </w:r>
    </w:p>
    <w:p w14:paraId="4286EC25" w14:textId="77777777" w:rsidR="00812F4A" w:rsidRPr="00BD17B3" w:rsidRDefault="00812F4A" w:rsidP="00812F4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area ___________________________________________________.</w:t>
      </w:r>
    </w:p>
    <w:p w14:paraId="4D1E16F1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1662EAAE" w14:textId="77777777" w:rsidR="00812F4A" w:rsidRPr="00BD17B3" w:rsidRDefault="00812F4A" w:rsidP="00812F4A">
      <w:pPr>
        <w:spacing w:line="120" w:lineRule="auto"/>
        <w:ind w:right="142"/>
        <w:jc w:val="center"/>
        <w:rPr>
          <w:rFonts w:ascii="Tahoma" w:hAnsi="Tahoma" w:cs="Tahoma"/>
          <w:sz w:val="22"/>
          <w:szCs w:val="22"/>
        </w:rPr>
      </w:pPr>
    </w:p>
    <w:p w14:paraId="6BD1C17E" w14:textId="77777777" w:rsidR="00812F4A" w:rsidRPr="00BD17B3" w:rsidRDefault="00812F4A" w:rsidP="00812F4A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>D I C H I A R A</w:t>
      </w:r>
    </w:p>
    <w:p w14:paraId="68F8E606" w14:textId="77777777" w:rsidR="00812F4A" w:rsidRPr="00BD17B3" w:rsidRDefault="00812F4A" w:rsidP="00812F4A">
      <w:pPr>
        <w:pStyle w:val="Paragrafoelenco"/>
        <w:spacing w:before="120"/>
        <w:ind w:left="0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</w:p>
    <w:p w14:paraId="2F9D59B5" w14:textId="77777777" w:rsidR="00812F4A" w:rsidRPr="00BD17B3" w:rsidRDefault="00812F4A" w:rsidP="00812F4A">
      <w:pPr>
        <w:pStyle w:val="Paragrafoelenco"/>
        <w:numPr>
          <w:ilvl w:val="0"/>
          <w:numId w:val="22"/>
        </w:numPr>
        <w:tabs>
          <w:tab w:val="left" w:pos="708"/>
        </w:tabs>
        <w:spacing w:before="120"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di essere disponibile a prestare l’attività di cui all’oggetto durante l’orario di servizio;</w:t>
      </w:r>
    </w:p>
    <w:p w14:paraId="64E1487F" w14:textId="3D8C67FA" w:rsidR="00A80BAD" w:rsidRPr="00C04049" w:rsidRDefault="00812F4A" w:rsidP="00A80BAD">
      <w:pPr>
        <w:pStyle w:val="Rientrocorpodeltesto"/>
        <w:numPr>
          <w:ilvl w:val="0"/>
          <w:numId w:val="18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2"/>
          <w:szCs w:val="22"/>
          <w:u w:val="single"/>
        </w:rPr>
      </w:pPr>
      <w:r w:rsidRPr="00C04049">
        <w:rPr>
          <w:rFonts w:ascii="Tahoma" w:hAnsi="Tahoma" w:cs="Tahoma"/>
          <w:sz w:val="22"/>
          <w:szCs w:val="22"/>
          <w:u w:val="single"/>
        </w:rPr>
        <w:t>di essere in possesso dei requisiti prescritti dall'avviso di selezione di seguito indicati:</w:t>
      </w:r>
    </w:p>
    <w:p w14:paraId="415EC580" w14:textId="6C61EA80" w:rsidR="00627C3F" w:rsidRPr="00627C3F" w:rsidRDefault="00627C3F" w:rsidP="00627C3F">
      <w:pPr>
        <w:pStyle w:val="Rientrocorpodeltesto"/>
        <w:numPr>
          <w:ilvl w:val="0"/>
          <w:numId w:val="25"/>
        </w:num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 w:rsidRPr="00627C3F">
        <w:rPr>
          <w:rFonts w:ascii="Tahoma" w:hAnsi="Tahoma" w:cs="Tahoma"/>
          <w:sz w:val="22"/>
          <w:szCs w:val="22"/>
        </w:rPr>
        <w:t>Laurea specialistica conseguita ai sensi del D.M. 509/99</w:t>
      </w:r>
      <w:r w:rsidR="003F1EE5">
        <w:rPr>
          <w:rFonts w:ascii="Tahoma" w:hAnsi="Tahoma" w:cs="Tahoma"/>
          <w:sz w:val="22"/>
          <w:szCs w:val="22"/>
        </w:rPr>
        <w:t xml:space="preserve"> </w:t>
      </w:r>
    </w:p>
    <w:p w14:paraId="5B73C0E4" w14:textId="78DF0101" w:rsidR="00627C3F" w:rsidRDefault="00627C3F" w:rsidP="00627C3F">
      <w:pPr>
        <w:pStyle w:val="Rientrocorpodeltesto"/>
        <w:tabs>
          <w:tab w:val="left" w:pos="426"/>
        </w:tabs>
        <w:spacing w:line="360" w:lineRule="auto"/>
        <w:ind w:left="360"/>
        <w:rPr>
          <w:rFonts w:ascii="Tahoma" w:hAnsi="Tahoma" w:cs="Tahoma"/>
          <w:sz w:val="22"/>
          <w:szCs w:val="22"/>
        </w:rPr>
      </w:pPr>
      <w:r w:rsidRPr="00627C3F">
        <w:rPr>
          <w:rFonts w:ascii="Tahoma" w:hAnsi="Tahoma" w:cs="Tahoma"/>
          <w:sz w:val="22"/>
          <w:szCs w:val="22"/>
        </w:rPr>
        <w:t xml:space="preserve">                                     Oppure</w:t>
      </w:r>
    </w:p>
    <w:p w14:paraId="7E1F60C1" w14:textId="4F49C0BC" w:rsidR="00627C3F" w:rsidRPr="00627C3F" w:rsidRDefault="00627C3F" w:rsidP="00627C3F">
      <w:pPr>
        <w:pStyle w:val="Rientrocorpodeltesto"/>
        <w:numPr>
          <w:ilvl w:val="0"/>
          <w:numId w:val="25"/>
        </w:num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 w:rsidRPr="00627C3F">
        <w:rPr>
          <w:rFonts w:ascii="Tahoma" w:hAnsi="Tahoma" w:cs="Tahoma"/>
          <w:sz w:val="22"/>
          <w:szCs w:val="22"/>
        </w:rPr>
        <w:t>Laurea magistrale conseguita ai sensi del D.M. 270/04</w:t>
      </w:r>
    </w:p>
    <w:p w14:paraId="708269BB" w14:textId="01AA735D" w:rsidR="00627C3F" w:rsidRDefault="00627C3F" w:rsidP="00627C3F">
      <w:pPr>
        <w:pStyle w:val="Rientrocorpodeltesto"/>
        <w:tabs>
          <w:tab w:val="left" w:pos="426"/>
        </w:tabs>
        <w:spacing w:line="360" w:lineRule="auto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</w:t>
      </w:r>
      <w:r w:rsidRPr="00627C3F">
        <w:rPr>
          <w:rFonts w:ascii="Tahoma" w:hAnsi="Tahoma" w:cs="Tahoma"/>
          <w:sz w:val="22"/>
          <w:szCs w:val="22"/>
        </w:rPr>
        <w:t>Oppure</w:t>
      </w:r>
    </w:p>
    <w:p w14:paraId="03738A74" w14:textId="6A7A4A54" w:rsidR="00627C3F" w:rsidRPr="00627C3F" w:rsidRDefault="00627C3F" w:rsidP="00627C3F">
      <w:pPr>
        <w:pStyle w:val="Rientrocorpodeltesto"/>
        <w:numPr>
          <w:ilvl w:val="0"/>
          <w:numId w:val="25"/>
        </w:numPr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 w:rsidRPr="00627C3F">
        <w:rPr>
          <w:rFonts w:ascii="Tahoma" w:hAnsi="Tahoma" w:cs="Tahoma"/>
          <w:sz w:val="22"/>
          <w:szCs w:val="22"/>
        </w:rPr>
        <w:t xml:space="preserve">Laurea conseguita secondo il vecchio ordinamento universitario ante D.M. 509/99 </w:t>
      </w:r>
    </w:p>
    <w:p w14:paraId="454D571C" w14:textId="77777777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4D8A7115" w14:textId="5321172F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</w:rPr>
      </w:pPr>
      <w:r w:rsidRPr="00C04049">
        <w:rPr>
          <w:rFonts w:ascii="Tahoma" w:hAnsi="Tahoma" w:cs="Tahoma"/>
          <w:bCs/>
          <w:sz w:val="22"/>
          <w:szCs w:val="22"/>
          <w:u w:val="single"/>
        </w:rPr>
        <w:t>- Esperienze lavorative</w:t>
      </w:r>
      <w:r w:rsidRPr="00C04049">
        <w:rPr>
          <w:rFonts w:ascii="Tahoma" w:hAnsi="Tahoma" w:cs="Tahoma"/>
          <w:bCs/>
          <w:sz w:val="22"/>
          <w:szCs w:val="22"/>
        </w:rPr>
        <w:t>:</w:t>
      </w:r>
    </w:p>
    <w:p w14:paraId="61B6E645" w14:textId="77777777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3FDF480A" w14:textId="77777777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43D2755C" w14:textId="77777777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50B5111E" w14:textId="77777777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4111D4BE" w14:textId="77777777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07677364" w14:textId="77777777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3FD91575" w14:textId="04387937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C04049">
        <w:rPr>
          <w:rFonts w:ascii="Tahoma" w:hAnsi="Tahoma" w:cs="Tahoma"/>
          <w:bCs/>
          <w:sz w:val="22"/>
          <w:szCs w:val="22"/>
          <w:u w:val="single"/>
        </w:rPr>
        <w:t>-Titoli di studio e corsi di formazione professionalizzanti:</w:t>
      </w:r>
    </w:p>
    <w:p w14:paraId="10346D67" w14:textId="77777777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  <w:u w:val="single"/>
        </w:rPr>
      </w:pPr>
    </w:p>
    <w:p w14:paraId="64E4B188" w14:textId="77777777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  <w:u w:val="single"/>
        </w:rPr>
      </w:pPr>
    </w:p>
    <w:p w14:paraId="02EA21C5" w14:textId="77777777" w:rsidR="00C04049" w:rsidRDefault="00C04049" w:rsidP="00812F4A">
      <w:pPr>
        <w:jc w:val="both"/>
        <w:rPr>
          <w:rFonts w:ascii="Tahoma" w:hAnsi="Tahoma" w:cs="Tahoma"/>
          <w:bCs/>
          <w:sz w:val="22"/>
          <w:szCs w:val="22"/>
          <w:u w:val="single"/>
        </w:rPr>
      </w:pPr>
    </w:p>
    <w:p w14:paraId="7F3A6A9E" w14:textId="77777777" w:rsidR="00C04049" w:rsidRPr="00C04049" w:rsidRDefault="00C04049" w:rsidP="00812F4A">
      <w:pPr>
        <w:jc w:val="both"/>
        <w:rPr>
          <w:rFonts w:ascii="Tahoma" w:hAnsi="Tahoma" w:cs="Tahoma"/>
          <w:bCs/>
          <w:sz w:val="22"/>
          <w:szCs w:val="22"/>
          <w:u w:val="single"/>
        </w:rPr>
      </w:pPr>
    </w:p>
    <w:p w14:paraId="6227E779" w14:textId="77777777" w:rsidR="00627C3F" w:rsidRDefault="00627C3F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72C10169" w14:textId="77777777" w:rsidR="00627C3F" w:rsidRDefault="00627C3F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0DA5497F" w14:textId="77777777" w:rsidR="00627C3F" w:rsidRPr="00BD17B3" w:rsidRDefault="00627C3F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18CC8336" w14:textId="036E191B" w:rsidR="00A1132E" w:rsidRDefault="00812F4A" w:rsidP="00812F4A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- di essere cittadino/</w:t>
      </w:r>
      <w:proofErr w:type="gramStart"/>
      <w:r w:rsidRPr="00BD17B3">
        <w:rPr>
          <w:rFonts w:ascii="Tahoma" w:hAnsi="Tahoma" w:cs="Tahoma"/>
          <w:bCs/>
          <w:sz w:val="22"/>
          <w:szCs w:val="22"/>
        </w:rPr>
        <w:t xml:space="preserve">a </w:t>
      </w:r>
      <w:r w:rsidR="002F49D1">
        <w:rPr>
          <w:rFonts w:ascii="Tahoma" w:hAnsi="Tahoma" w:cs="Tahoma"/>
          <w:bCs/>
          <w:sz w:val="22"/>
          <w:szCs w:val="22"/>
        </w:rPr>
        <w:t xml:space="preserve"> _</w:t>
      </w:r>
      <w:proofErr w:type="gramEnd"/>
      <w:r w:rsidR="002F49D1">
        <w:rPr>
          <w:rFonts w:ascii="Tahoma" w:hAnsi="Tahoma" w:cs="Tahoma"/>
          <w:bCs/>
          <w:sz w:val="22"/>
          <w:szCs w:val="22"/>
        </w:rPr>
        <w:t>_____________</w:t>
      </w:r>
      <w:r w:rsidRPr="00BD17B3">
        <w:rPr>
          <w:rFonts w:ascii="Tahoma" w:hAnsi="Tahoma" w:cs="Tahoma"/>
          <w:bCs/>
          <w:sz w:val="22"/>
          <w:szCs w:val="22"/>
        </w:rPr>
        <w:t>;</w:t>
      </w:r>
    </w:p>
    <w:p w14:paraId="2C7EE4A1" w14:textId="77777777" w:rsidR="002F49D1" w:rsidRPr="00BD17B3" w:rsidRDefault="002F49D1" w:rsidP="00812F4A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D261608" w14:textId="49FD4260" w:rsidR="00812F4A" w:rsidRPr="00BD17B3" w:rsidRDefault="00812F4A" w:rsidP="00F26497">
      <w:pPr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- </w:t>
      </w:r>
      <w:r w:rsidRPr="00BD17B3">
        <w:rPr>
          <w:rFonts w:ascii="Tahoma" w:hAnsi="Tahoma" w:cs="Tahoma"/>
          <w:b/>
          <w:sz w:val="22"/>
          <w:szCs w:val="22"/>
        </w:rPr>
        <w:t>di voler ricevere ogni comunicazione relativa alla presente selezione al seguente recapito, impegnandosi a segnalare successive variazioni dello stesso</w:t>
      </w:r>
      <w:r w:rsidRPr="00BD17B3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  <w:gridCol w:w="251"/>
        <w:gridCol w:w="54"/>
      </w:tblGrid>
      <w:tr w:rsidR="00812F4A" w:rsidRPr="00BD17B3" w14:paraId="37E7569B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7FF48" w14:textId="77777777" w:rsidR="00812F4A" w:rsidRPr="00BD17B3" w:rsidRDefault="00812F4A" w:rsidP="001A2BD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46D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FB69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BA4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736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62F2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B6D5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E86B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2C15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176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A59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D075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B0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EA48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B1B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F23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AE92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E37B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E93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C76A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0553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2A89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F29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8574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236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297C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A9E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DF1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12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D523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187BBD5D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74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5BE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9BF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0D8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44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16C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768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252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CE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29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3D3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5BF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1B3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80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2F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3E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2E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F79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2F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58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B5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DFB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D6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23E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E75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56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4B7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040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345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F4F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34FC5DD0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C6882" w14:textId="77777777" w:rsidR="00812F4A" w:rsidRPr="00BD17B3" w:rsidRDefault="00812F4A" w:rsidP="00F2649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2274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D54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A2D5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AC78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C30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E17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F22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AF29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AB4E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AE3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9C1D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EB48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1052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55B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9838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0DA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2DFE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C23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C7AD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A4C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A7C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F7B4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A3EB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FB7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F46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1B07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58E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B067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8CD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26497" w:rsidRPr="00BD17B3" w14:paraId="0315AEAD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BF8D3" w14:textId="77777777" w:rsidR="00F26497" w:rsidRPr="00BD17B3" w:rsidRDefault="00F26497" w:rsidP="00F2649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5AFF6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4D21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7BFE1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1339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4E8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9065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5C56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39D71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BF6C2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29F3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40EF7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F02B4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79F96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2226C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5669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D76D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F7645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10B4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2A8D9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47668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4AFF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D02F7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7678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009D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03498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E6F7A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7875E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F824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C527F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0F293502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96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E8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413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13C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3E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A8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FF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17B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0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DA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049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8A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41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844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269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243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C55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B0E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9CA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8DB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09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CD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187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C80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87D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028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B55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51E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C99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00D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27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E3518A" w14:textId="77777777" w:rsidR="00812F4A" w:rsidRPr="00BD17B3" w:rsidRDefault="00812F4A" w:rsidP="00812F4A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812F4A" w:rsidRPr="00BD17B3" w14:paraId="7F952744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DD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4ED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6DD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DCB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3B7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BC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746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E4A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1A6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011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AC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FF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30B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52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683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809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D15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97B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78F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EF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8C7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D0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2BD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D11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E1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97F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275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B9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9BE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F22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81053E4" w14:textId="77777777" w:rsidR="00812F4A" w:rsidRPr="00BD17B3" w:rsidRDefault="00812F4A" w:rsidP="00812F4A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2"/>
          <w:szCs w:val="22"/>
        </w:rPr>
      </w:pPr>
    </w:p>
    <w:p w14:paraId="5130BBBA" w14:textId="77777777" w:rsidR="00812F4A" w:rsidRPr="00BD17B3" w:rsidRDefault="00812F4A" w:rsidP="00812F4A">
      <w:pPr>
        <w:numPr>
          <w:ilvl w:val="0"/>
          <w:numId w:val="21"/>
        </w:numPr>
        <w:spacing w:after="120"/>
        <w:ind w:left="425" w:right="142" w:hanging="425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>di aver preso visione dell'Avviso di selezione e di essere a conoscenza di tutte le prescrizioni e condizioni previste dal medesimo;</w:t>
      </w:r>
    </w:p>
    <w:p w14:paraId="559EC16F" w14:textId="77777777" w:rsidR="00812F4A" w:rsidRDefault="00812F4A" w:rsidP="00812F4A">
      <w:pPr>
        <w:numPr>
          <w:ilvl w:val="0"/>
          <w:numId w:val="21"/>
        </w:numPr>
        <w:spacing w:after="120"/>
        <w:ind w:left="425" w:right="142" w:hanging="425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>di essere informato che, ai sensi del D. Lgs. n. 196 del 30 giugno 2003 e s.m.i. “Codice in materia di protezione dei dati personali” e del Regolamento dell’Unione Europea (UE) 2016/679 del Parlamento Europeo e del Consiglio del 27 aprile 2016, dati personali forniti saranno trattati dall’Università per Stranieri di Perugia per le finalità istituzionali e per assolvere agli obblighi di legge, anche su supporto informatico, nel rispetto dei diritti che l’art. 7 del suddetto decreto riconosce in capo all’interessato, nonché nel rispetto dei principi di correttezza, liceità, trasparenza e di tutela della riservatezza;</w:t>
      </w:r>
    </w:p>
    <w:p w14:paraId="39AB0B75" w14:textId="77777777" w:rsidR="009A6C19" w:rsidRPr="00BD17B3" w:rsidRDefault="009A6C19" w:rsidP="009A6C19">
      <w:pPr>
        <w:spacing w:after="120"/>
        <w:ind w:right="142"/>
        <w:jc w:val="both"/>
        <w:rPr>
          <w:rFonts w:ascii="Tahoma" w:hAnsi="Tahoma" w:cs="Tahoma"/>
          <w:b/>
          <w:sz w:val="22"/>
          <w:szCs w:val="22"/>
        </w:rPr>
      </w:pPr>
    </w:p>
    <w:p w14:paraId="466FAA9F" w14:textId="77777777" w:rsidR="00812F4A" w:rsidRPr="00BD17B3" w:rsidRDefault="00812F4A" w:rsidP="00812F4A">
      <w:pPr>
        <w:numPr>
          <w:ilvl w:val="0"/>
          <w:numId w:val="21"/>
        </w:numPr>
        <w:ind w:left="426" w:right="142" w:hanging="426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lastRenderedPageBreak/>
        <w:t>di essere informato che il consenso al trattamento dei dati conferiti non viene richiesto ai sensi dell’art. 24 del D.Lgs n. 196 del 30 giugno 2003 e s.m.i. e dell’art. 6, comma 1, lettera c) del Regolamento dell’Unione Europea (UE) 2016/679 del Parlamento Europeo e del Consiglio del 27 aprile 2016.</w:t>
      </w:r>
    </w:p>
    <w:p w14:paraId="31995153" w14:textId="77777777" w:rsidR="002F49D1" w:rsidRDefault="002F49D1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38ECF16C" w14:textId="77777777" w:rsidR="00422546" w:rsidRDefault="00422546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0ECB5F3F" w14:textId="40D47500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dichiara sotto la propria responsabilità che quanto affermato corrisponde a verità e si obbliga a comprovarlo nei termini e con le modalità stabilite dal bando. </w:t>
      </w:r>
    </w:p>
    <w:p w14:paraId="2B11B4DA" w14:textId="77777777" w:rsidR="006364D2" w:rsidRPr="00BD17B3" w:rsidRDefault="006364D2" w:rsidP="006364D2">
      <w:pPr>
        <w:jc w:val="center"/>
        <w:rPr>
          <w:rFonts w:ascii="Tahoma" w:hAnsi="Tahoma" w:cs="Tahoma"/>
          <w:bCs/>
          <w:sz w:val="22"/>
          <w:szCs w:val="22"/>
        </w:rPr>
      </w:pPr>
    </w:p>
    <w:p w14:paraId="6153D52D" w14:textId="77777777" w:rsidR="006364D2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allega alla presente domanda:</w:t>
      </w:r>
    </w:p>
    <w:p w14:paraId="3691175D" w14:textId="77777777" w:rsidR="00F26497" w:rsidRPr="00BD17B3" w:rsidRDefault="00F26497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68261236" w14:textId="77777777" w:rsidR="006364D2" w:rsidRPr="00BD17B3" w:rsidRDefault="006364D2" w:rsidP="006364D2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documento di riconoscimento e codice fiscale</w:t>
      </w:r>
    </w:p>
    <w:p w14:paraId="17958CEB" w14:textId="77777777" w:rsidR="006364D2" w:rsidRPr="00BD17B3" w:rsidRDefault="006364D2" w:rsidP="006364D2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curriculum vitae datato e sottoscritto.</w:t>
      </w:r>
    </w:p>
    <w:p w14:paraId="5F4BCB0B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79B93D42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si impegna a comunicare ogni variazione dei dati sopraindicati, riconoscendo che l’Università per Stranieri di Perugia non assume alcuna responsabilità nel caso di irreperibilità del/la candidato/a o di dispersione delle comunicazioni dipendenti da inesatte indicazioni del recapito da parte del/la candidato/a, compresa la mancata o tardiva comunicazione di variazione, oppure dipendenti da disguidi postali o telegrafici, o comunque imputabili a fatto di terzi, a caso fortuito o di forza maggiore.</w:t>
      </w:r>
    </w:p>
    <w:p w14:paraId="52700C21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2F8E3145" w14:textId="77777777" w:rsidR="006364D2" w:rsidRPr="00BD17B3" w:rsidRDefault="006364D2" w:rsidP="006364D2">
      <w:pPr>
        <w:jc w:val="both"/>
        <w:rPr>
          <w:rFonts w:ascii="Tahoma" w:hAnsi="Tahoma" w:cs="Tahoma"/>
          <w:noProof/>
          <w:sz w:val="22"/>
          <w:szCs w:val="22"/>
        </w:rPr>
      </w:pPr>
      <w:r w:rsidRPr="00BD17B3">
        <w:rPr>
          <w:rFonts w:ascii="Tahoma" w:hAnsi="Tahoma" w:cs="Tahoma"/>
          <w:noProof/>
          <w:sz w:val="22"/>
          <w:szCs w:val="22"/>
        </w:rPr>
        <w:t xml:space="preserve">Luogo/dat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BD17B3">
        <w:rPr>
          <w:rFonts w:ascii="Tahoma" w:hAnsi="Tahoma" w:cs="Tahoma"/>
          <w:noProof/>
          <w:sz w:val="22"/>
          <w:szCs w:val="22"/>
        </w:rPr>
        <w:t>e Firma …………………………………….</w:t>
      </w:r>
    </w:p>
    <w:p w14:paraId="7D04F164" w14:textId="77777777" w:rsidR="006364D2" w:rsidRPr="00BD17B3" w:rsidRDefault="006364D2" w:rsidP="006364D2">
      <w:pPr>
        <w:tabs>
          <w:tab w:val="left" w:pos="5670"/>
        </w:tabs>
        <w:jc w:val="center"/>
        <w:rPr>
          <w:rFonts w:ascii="Tahoma" w:hAnsi="Tahoma" w:cs="Tahoma"/>
          <w:bCs/>
          <w:sz w:val="22"/>
          <w:szCs w:val="22"/>
        </w:rPr>
      </w:pPr>
    </w:p>
    <w:p w14:paraId="41AD748D" w14:textId="77777777" w:rsidR="006364D2" w:rsidRPr="00BD17B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22"/>
          <w:szCs w:val="22"/>
        </w:rPr>
      </w:pPr>
    </w:p>
    <w:p w14:paraId="365D1C5D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16"/>
          <w:szCs w:val="16"/>
        </w:rPr>
      </w:pPr>
    </w:p>
    <w:p w14:paraId="2D15FF24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16"/>
          <w:szCs w:val="16"/>
        </w:rPr>
      </w:pPr>
      <w:r w:rsidRPr="00A371D3">
        <w:rPr>
          <w:rFonts w:ascii="Tahoma" w:hAnsi="Tahoma" w:cs="Tahoma"/>
          <w:b/>
          <w:sz w:val="16"/>
          <w:szCs w:val="16"/>
        </w:rPr>
        <w:t>Trattamento dati personali</w:t>
      </w:r>
    </w:p>
    <w:p w14:paraId="3FE9DC5F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A371D3">
        <w:rPr>
          <w:rFonts w:ascii="Tahoma" w:hAnsi="Tahoma" w:cs="Tahoma"/>
          <w:sz w:val="16"/>
          <w:szCs w:val="16"/>
        </w:rPr>
        <w:t xml:space="preserve">Ai sensi della normativa vigente, i dati personali forniti dal/la candidato/a saranno raccolti presso l’Università per Stranieri di Perugia per le finalità di gestione della selezione e saranno trattati anche successivamente alla eventuale instaurazione del rapporto di lavoro, per finalità inerenti alla gestione del rapporto medesimo. Il conferimento di tali dati è obbligatorio ai fini della selezione dei requisiti di partecipazione pena l’esclusione dalla procedura di valutazione. L’interessato/a gode dei diritti previsti dalla normativa vigente. I dati acquisiti potranno essere consultati, modificati, integrati o cancellati dai diretti interessati. </w:t>
      </w:r>
    </w:p>
    <w:p w14:paraId="30C95DF6" w14:textId="77777777" w:rsidR="00812F4A" w:rsidRPr="00BD17B3" w:rsidRDefault="00812F4A" w:rsidP="00812F4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38266B3A" w14:textId="77777777" w:rsidR="00812F4A" w:rsidRPr="00BD17B3" w:rsidRDefault="00812F4A" w:rsidP="00812F4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0719129F" w14:textId="758144B8" w:rsidR="009E1E18" w:rsidRPr="00D94E8B" w:rsidRDefault="009A5B1E" w:rsidP="00D94E8B">
      <w:pPr>
        <w:jc w:val="both"/>
        <w:rPr>
          <w:rFonts w:ascii="Tahoma" w:hAnsi="Tahoma" w:cs="Tahoma"/>
          <w:noProof/>
          <w:sz w:val="22"/>
          <w:szCs w:val="22"/>
        </w:rPr>
      </w:pPr>
      <w:r w:rsidRPr="00BD17B3">
        <w:rPr>
          <w:rFonts w:ascii="Tahoma" w:hAnsi="Tahoma" w:cs="Tahoma"/>
          <w:noProof/>
          <w:sz w:val="22"/>
          <w:szCs w:val="22"/>
        </w:rPr>
        <w:t xml:space="preserve">Luogo/dat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BD17B3">
        <w:rPr>
          <w:rFonts w:ascii="Tahoma" w:hAnsi="Tahoma" w:cs="Tahoma"/>
          <w:noProof/>
          <w:sz w:val="22"/>
          <w:szCs w:val="22"/>
        </w:rPr>
        <w:t>e Firma …………………………………….</w:t>
      </w:r>
    </w:p>
    <w:sectPr w:rsidR="009E1E18" w:rsidRPr="00D94E8B" w:rsidSect="00D94E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851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F5457" w14:textId="77777777" w:rsidR="00C9342E" w:rsidRDefault="00C9342E" w:rsidP="00DE6663">
      <w:r>
        <w:separator/>
      </w:r>
    </w:p>
  </w:endnote>
  <w:endnote w:type="continuationSeparator" w:id="0">
    <w:p w14:paraId="02242694" w14:textId="77777777" w:rsidR="00C9342E" w:rsidRDefault="00C9342E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4131" w14:textId="77777777" w:rsidR="00BB649F" w:rsidRDefault="00BB64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CDB1" w14:textId="6BB4B3CC" w:rsidR="00BB649F" w:rsidRPr="00334F13" w:rsidRDefault="00BB649F" w:rsidP="00BB649F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Palazzo Gallenga – Piazza Fortebraccio 4</w:t>
    </w:r>
    <w:r w:rsidRPr="00C97AF7">
      <w:rPr>
        <w:rFonts w:ascii="Verdana" w:hAnsi="Verdana"/>
        <w:sz w:val="16"/>
      </w:rPr>
      <w:tab/>
    </w:r>
    <w:r w:rsidRPr="00C97AF7">
      <w:rPr>
        <w:rFonts w:ascii="Verdana" w:hAnsi="Verdana"/>
        <w:sz w:val="16"/>
      </w:rPr>
      <w:tab/>
    </w:r>
    <w:r w:rsidRPr="00334F13">
      <w:rPr>
        <w:rFonts w:ascii="Verdana" w:hAnsi="Verdana"/>
        <w:sz w:val="16"/>
      </w:rPr>
      <w:t xml:space="preserve">SERVIZIO </w:t>
    </w:r>
    <w:r>
      <w:rPr>
        <w:rFonts w:ascii="Verdana" w:hAnsi="Verdana"/>
        <w:sz w:val="16"/>
      </w:rPr>
      <w:t>ACQUISTI, APPALTI E CONTRATTI</w:t>
    </w:r>
    <w:r w:rsidRPr="00334F13">
      <w:rPr>
        <w:rFonts w:ascii="Verdana" w:hAnsi="Verdana"/>
        <w:sz w:val="16"/>
      </w:rPr>
      <w:t xml:space="preserve"> </w:t>
    </w:r>
  </w:p>
  <w:p w14:paraId="510CC489" w14:textId="77777777" w:rsidR="00BB649F" w:rsidRPr="00334F13" w:rsidRDefault="00BB649F" w:rsidP="00BB649F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06123 Perugia – Italia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>Telefono +39 075-5746407</w:t>
    </w:r>
  </w:p>
  <w:p w14:paraId="25DAD277" w14:textId="0E629AAA" w:rsidR="00BB649F" w:rsidRPr="00BB649F" w:rsidRDefault="00BB649F" w:rsidP="00BB649F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www.unistrapg.it</w:t>
    </w:r>
  </w:p>
  <w:p w14:paraId="1D6F12D8" w14:textId="77777777" w:rsidR="00F43C30" w:rsidRDefault="00F43C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E2268" w14:textId="77777777" w:rsidR="00BB649F" w:rsidRDefault="00BB64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D9DF6" w14:textId="77777777" w:rsidR="00C9342E" w:rsidRDefault="00C9342E" w:rsidP="00DE6663">
      <w:r>
        <w:separator/>
      </w:r>
    </w:p>
  </w:footnote>
  <w:footnote w:type="continuationSeparator" w:id="0">
    <w:p w14:paraId="7B58DF01" w14:textId="77777777" w:rsidR="00C9342E" w:rsidRDefault="00C9342E" w:rsidP="00D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3A4E" w14:textId="77777777" w:rsidR="00BB649F" w:rsidRDefault="00BB64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18AE" w14:textId="0CED1D95" w:rsidR="008E56B6" w:rsidRPr="001763D2" w:rsidRDefault="0029369E" w:rsidP="008E56B6">
    <w:pPr>
      <w:pStyle w:val="Intestazione"/>
      <w:jc w:val="center"/>
    </w:pPr>
    <w:r>
      <w:rPr>
        <w:noProof/>
      </w:rPr>
      <w:drawing>
        <wp:inline distT="0" distB="0" distL="0" distR="0" wp14:anchorId="7F948A75" wp14:editId="0358B11A">
          <wp:extent cx="6120130" cy="715617"/>
          <wp:effectExtent l="0" t="0" r="0" b="8890"/>
          <wp:docPr id="18777060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706080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310" cy="71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986C1" w14:textId="77777777" w:rsidR="004D051B" w:rsidRDefault="004D051B" w:rsidP="00C02AA7">
    <w:pPr>
      <w:jc w:val="both"/>
      <w:rPr>
        <w:i/>
        <w:sz w:val="18"/>
      </w:rPr>
    </w:pPr>
  </w:p>
  <w:p w14:paraId="1A771AD3" w14:textId="77777777" w:rsidR="0029369E" w:rsidRDefault="0029369E" w:rsidP="0029369E">
    <w:pPr>
      <w:spacing w:line="276" w:lineRule="auto"/>
      <w:ind w:right="-4"/>
      <w:jc w:val="both"/>
      <w:rPr>
        <w:rFonts w:ascii="Helvetica Neue" w:eastAsia="Helvetica Neue" w:hAnsi="Helvetica Neue" w:cs="Helvetica Neue"/>
        <w:b/>
        <w:sz w:val="18"/>
        <w:szCs w:val="18"/>
      </w:rPr>
    </w:pPr>
    <w:r>
      <w:rPr>
        <w:rFonts w:ascii="Helvetica Neue" w:eastAsia="Helvetica Neue" w:hAnsi="Helvetica Neue" w:cs="Helvetica Neue"/>
        <w:b/>
        <w:sz w:val="18"/>
        <w:szCs w:val="18"/>
      </w:rPr>
      <w:t>PIANO NAZIONALE DI RIPRESA E RESILIENZA (PNRR)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 </w:t>
    </w:r>
    <w:r>
      <w:rPr>
        <w:rFonts w:ascii="Helvetica Neue" w:eastAsia="Helvetica Neue" w:hAnsi="Helvetica Neue" w:cs="Helvetica Neue"/>
        <w:b/>
        <w:sz w:val="18"/>
        <w:szCs w:val="18"/>
      </w:rPr>
      <w:t>di cui all’Avviso pubblico per la presentazione di Proposte progettuali finalizzate alla creazione di tre Digital Education Hubs  nell’ambito del Piano Nazionale di Ripresa e Resilienza (PNRR), Missione 4 “</w:t>
    </w:r>
    <w:r>
      <w:rPr>
        <w:rFonts w:ascii="Helvetica Neue" w:eastAsia="Helvetica Neue" w:hAnsi="Helvetica Neue" w:cs="Helvetica Neue"/>
        <w:b/>
        <w:i/>
        <w:sz w:val="18"/>
        <w:szCs w:val="18"/>
      </w:rPr>
      <w:t>Istruzione e ricerca</w:t>
    </w:r>
    <w:r>
      <w:rPr>
        <w:rFonts w:ascii="Helvetica Neue" w:eastAsia="Helvetica Neue" w:hAnsi="Helvetica Neue" w:cs="Helvetica Neue"/>
        <w:b/>
        <w:sz w:val="18"/>
        <w:szCs w:val="18"/>
      </w:rPr>
      <w:t>” – Componente 1 “</w:t>
    </w:r>
    <w:r>
      <w:rPr>
        <w:rFonts w:ascii="Helvetica Neue" w:eastAsia="Helvetica Neue" w:hAnsi="Helvetica Neue" w:cs="Helvetica Neue"/>
        <w:b/>
        <w:i/>
        <w:sz w:val="18"/>
        <w:szCs w:val="18"/>
      </w:rPr>
      <w:t>Potenziamento dell’offerta dei servizi all’istruzione: dagli asili nido alle università</w:t>
    </w:r>
    <w:r>
      <w:rPr>
        <w:rFonts w:ascii="Helvetica Neue" w:eastAsia="Helvetica Neue" w:hAnsi="Helvetica Neue" w:cs="Helvetica Neue"/>
        <w:b/>
        <w:sz w:val="18"/>
        <w:szCs w:val="18"/>
      </w:rPr>
      <w:t>” – Investimento 3.4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dattica e competenze universitarie avanzat</w:t>
    </w:r>
    <w:r>
      <w:rPr>
        <w:rFonts w:ascii="Helvetica Neue" w:eastAsia="Helvetica Neue" w:hAnsi="Helvetica Neue" w:cs="Helvetica Neue"/>
        <w:b/>
        <w:sz w:val="18"/>
        <w:szCs w:val="18"/>
      </w:rPr>
      <w:t>e” – Sub-investimento 3)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gital Education Hubs (DEH)</w:t>
    </w:r>
    <w:r>
      <w:rPr>
        <w:rFonts w:ascii="Helvetica Neue" w:eastAsia="Helvetica Neue" w:hAnsi="Helvetica Neue" w:cs="Helvetica Neue"/>
        <w:b/>
        <w:sz w:val="18"/>
        <w:szCs w:val="18"/>
      </w:rPr>
      <w:t>”, finanziato dall’Unione Europea</w:t>
    </w:r>
    <w:r>
      <w:rPr>
        <w:rFonts w:ascii="Helvetica Neue" w:eastAsia="Helvetica Neue" w:hAnsi="Helvetica Neue" w:cs="Helvetica Neue"/>
        <w:b/>
        <w:i/>
        <w:sz w:val="18"/>
        <w:szCs w:val="18"/>
      </w:rPr>
      <w:t xml:space="preserve"> – NextGeneration EU </w:t>
    </w:r>
    <w:r>
      <w:rPr>
        <w:rFonts w:ascii="Helvetica Neue" w:eastAsia="Helvetica Neue" w:hAnsi="Helvetica Neue" w:cs="Helvetica Neue"/>
        <w:b/>
        <w:sz w:val="18"/>
        <w:szCs w:val="18"/>
      </w:rPr>
      <w:t xml:space="preserve">- Decreto Direttoriale MUR n.2100 del 15 dicembre 2023 - DEH2023-00003 - 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CUP </w:t>
    </w:r>
    <w:r>
      <w:rPr>
        <w:rFonts w:ascii="Helvetica Neue" w:eastAsia="Helvetica Neue" w:hAnsi="Helvetica Neue" w:cs="Helvetica Neue"/>
        <w:b/>
        <w:sz w:val="18"/>
        <w:szCs w:val="18"/>
      </w:rPr>
      <w:t>E83C23003480007 - CODICE PROGETTO_INTERNO: EDUNEXT.2024.</w:t>
    </w:r>
  </w:p>
  <w:p w14:paraId="236C23FE" w14:textId="77777777" w:rsidR="00264987" w:rsidRPr="00E505FE" w:rsidRDefault="00264987" w:rsidP="00C02AA7">
    <w:pPr>
      <w:jc w:val="both"/>
      <w:rPr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AE85F" w14:textId="77777777" w:rsidR="00BB649F" w:rsidRDefault="00BB64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A10326"/>
    <w:multiLevelType w:val="hybridMultilevel"/>
    <w:tmpl w:val="F762F1FA"/>
    <w:numStyleLink w:val="Stileimportato1"/>
  </w:abstractNum>
  <w:abstractNum w:abstractNumId="3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3934"/>
    <w:multiLevelType w:val="hybridMultilevel"/>
    <w:tmpl w:val="F7DA1BD4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11" w15:restartNumberingAfterBreak="0">
    <w:nsid w:val="3FD0531F"/>
    <w:multiLevelType w:val="hybridMultilevel"/>
    <w:tmpl w:val="EF460282"/>
    <w:lvl w:ilvl="0" w:tplc="7702EC40">
      <w:start w:val="1"/>
      <w:numFmt w:val="decimal"/>
      <w:lvlText w:val="%1."/>
      <w:lvlJc w:val="left"/>
      <w:pPr>
        <w:ind w:left="707" w:hanging="28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2" w:tplc="67742C7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F668B3C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28A551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2FA6FC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19E8B2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0AA671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57DE4CC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F277B4"/>
    <w:multiLevelType w:val="hybridMultilevel"/>
    <w:tmpl w:val="61A2E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378EB"/>
    <w:multiLevelType w:val="hybridMultilevel"/>
    <w:tmpl w:val="2C3E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A5D04"/>
    <w:multiLevelType w:val="hybridMultilevel"/>
    <w:tmpl w:val="7F5205D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2B40AC"/>
    <w:multiLevelType w:val="hybridMultilevel"/>
    <w:tmpl w:val="6DD02464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70693D42"/>
    <w:multiLevelType w:val="hybridMultilevel"/>
    <w:tmpl w:val="CAE8D298"/>
    <w:lvl w:ilvl="0" w:tplc="2E329C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24731"/>
    <w:multiLevelType w:val="hybridMultilevel"/>
    <w:tmpl w:val="F184D9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D7873"/>
    <w:multiLevelType w:val="hybridMultilevel"/>
    <w:tmpl w:val="51B85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01670">
    <w:abstractNumId w:val="10"/>
  </w:num>
  <w:num w:numId="2" w16cid:durableId="1582644890">
    <w:abstractNumId w:val="1"/>
  </w:num>
  <w:num w:numId="3" w16cid:durableId="425809972">
    <w:abstractNumId w:val="2"/>
  </w:num>
  <w:num w:numId="4" w16cid:durableId="1288045157">
    <w:abstractNumId w:val="0"/>
  </w:num>
  <w:num w:numId="5" w16cid:durableId="245001161">
    <w:abstractNumId w:val="5"/>
  </w:num>
  <w:num w:numId="6" w16cid:durableId="942693021">
    <w:abstractNumId w:val="18"/>
  </w:num>
  <w:num w:numId="7" w16cid:durableId="1650477636">
    <w:abstractNumId w:val="19"/>
  </w:num>
  <w:num w:numId="8" w16cid:durableId="107623056">
    <w:abstractNumId w:val="9"/>
  </w:num>
  <w:num w:numId="9" w16cid:durableId="1438519033">
    <w:abstractNumId w:val="16"/>
  </w:num>
  <w:num w:numId="10" w16cid:durableId="321157817">
    <w:abstractNumId w:val="12"/>
  </w:num>
  <w:num w:numId="11" w16cid:durableId="1563174141">
    <w:abstractNumId w:val="23"/>
  </w:num>
  <w:num w:numId="12" w16cid:durableId="1326783444">
    <w:abstractNumId w:val="3"/>
  </w:num>
  <w:num w:numId="13" w16cid:durableId="419373434">
    <w:abstractNumId w:val="22"/>
  </w:num>
  <w:num w:numId="14" w16cid:durableId="1676419109">
    <w:abstractNumId w:val="17"/>
  </w:num>
  <w:num w:numId="15" w16cid:durableId="643581600">
    <w:abstractNumId w:val="11"/>
  </w:num>
  <w:num w:numId="16" w16cid:durableId="1928539567">
    <w:abstractNumId w:val="14"/>
  </w:num>
  <w:num w:numId="17" w16cid:durableId="1129278483">
    <w:abstractNumId w:val="15"/>
  </w:num>
  <w:num w:numId="18" w16cid:durableId="2044019076">
    <w:abstractNumId w:val="7"/>
  </w:num>
  <w:num w:numId="19" w16cid:durableId="1707028262">
    <w:abstractNumId w:val="8"/>
  </w:num>
  <w:num w:numId="20" w16cid:durableId="77406251">
    <w:abstractNumId w:val="4"/>
  </w:num>
  <w:num w:numId="21" w16cid:durableId="1748720436">
    <w:abstractNumId w:val="6"/>
  </w:num>
  <w:num w:numId="22" w16cid:durableId="1440028684">
    <w:abstractNumId w:val="21"/>
  </w:num>
  <w:num w:numId="23" w16cid:durableId="1925454726">
    <w:abstractNumId w:val="20"/>
  </w:num>
  <w:num w:numId="24" w16cid:durableId="1654984821">
    <w:abstractNumId w:val="24"/>
  </w:num>
  <w:num w:numId="25" w16cid:durableId="14182061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3B5C"/>
    <w:rsid w:val="00003BA5"/>
    <w:rsid w:val="00005D1B"/>
    <w:rsid w:val="000146F8"/>
    <w:rsid w:val="00023A29"/>
    <w:rsid w:val="00024294"/>
    <w:rsid w:val="00042CAD"/>
    <w:rsid w:val="00057905"/>
    <w:rsid w:val="00065706"/>
    <w:rsid w:val="000668E4"/>
    <w:rsid w:val="00072F12"/>
    <w:rsid w:val="00081B03"/>
    <w:rsid w:val="0008516D"/>
    <w:rsid w:val="00087D24"/>
    <w:rsid w:val="000950AB"/>
    <w:rsid w:val="000A6B05"/>
    <w:rsid w:val="000C1858"/>
    <w:rsid w:val="000C634B"/>
    <w:rsid w:val="000C6640"/>
    <w:rsid w:val="000E1C4E"/>
    <w:rsid w:val="000F2A5E"/>
    <w:rsid w:val="00146C13"/>
    <w:rsid w:val="00153C19"/>
    <w:rsid w:val="0016654E"/>
    <w:rsid w:val="00166D58"/>
    <w:rsid w:val="00167C74"/>
    <w:rsid w:val="00170045"/>
    <w:rsid w:val="001740FF"/>
    <w:rsid w:val="0019051E"/>
    <w:rsid w:val="001A72C2"/>
    <w:rsid w:val="001A7DD7"/>
    <w:rsid w:val="001B354B"/>
    <w:rsid w:val="001B67A7"/>
    <w:rsid w:val="001C36D2"/>
    <w:rsid w:val="001E7618"/>
    <w:rsid w:val="001F0F05"/>
    <w:rsid w:val="001F2649"/>
    <w:rsid w:val="001F364B"/>
    <w:rsid w:val="001F4B40"/>
    <w:rsid w:val="002045F7"/>
    <w:rsid w:val="00204868"/>
    <w:rsid w:val="00216D7A"/>
    <w:rsid w:val="00222C30"/>
    <w:rsid w:val="0022445F"/>
    <w:rsid w:val="00242EF0"/>
    <w:rsid w:val="00264987"/>
    <w:rsid w:val="00292B6A"/>
    <w:rsid w:val="00292E74"/>
    <w:rsid w:val="0029369E"/>
    <w:rsid w:val="00293C4F"/>
    <w:rsid w:val="00294D00"/>
    <w:rsid w:val="00295450"/>
    <w:rsid w:val="002A6CFA"/>
    <w:rsid w:val="002B636B"/>
    <w:rsid w:val="002C2CD9"/>
    <w:rsid w:val="002D3B75"/>
    <w:rsid w:val="002D3F77"/>
    <w:rsid w:val="002D411E"/>
    <w:rsid w:val="002E15B0"/>
    <w:rsid w:val="002E233C"/>
    <w:rsid w:val="002F4219"/>
    <w:rsid w:val="002F49D1"/>
    <w:rsid w:val="00302858"/>
    <w:rsid w:val="00307D9C"/>
    <w:rsid w:val="0031094C"/>
    <w:rsid w:val="00320C5D"/>
    <w:rsid w:val="00321CA5"/>
    <w:rsid w:val="0033014D"/>
    <w:rsid w:val="003435EA"/>
    <w:rsid w:val="003441D9"/>
    <w:rsid w:val="0034799D"/>
    <w:rsid w:val="003720D9"/>
    <w:rsid w:val="003817B2"/>
    <w:rsid w:val="00384695"/>
    <w:rsid w:val="00394D5E"/>
    <w:rsid w:val="003975F6"/>
    <w:rsid w:val="00397820"/>
    <w:rsid w:val="003A49EB"/>
    <w:rsid w:val="003D3271"/>
    <w:rsid w:val="003D6419"/>
    <w:rsid w:val="003F1EE5"/>
    <w:rsid w:val="003F726B"/>
    <w:rsid w:val="0041373B"/>
    <w:rsid w:val="00422546"/>
    <w:rsid w:val="00425B9A"/>
    <w:rsid w:val="00432CC5"/>
    <w:rsid w:val="004372A5"/>
    <w:rsid w:val="00445424"/>
    <w:rsid w:val="004472CC"/>
    <w:rsid w:val="004503ED"/>
    <w:rsid w:val="004516BB"/>
    <w:rsid w:val="004524C6"/>
    <w:rsid w:val="00467B72"/>
    <w:rsid w:val="00475F4E"/>
    <w:rsid w:val="00492A2A"/>
    <w:rsid w:val="004A5DFE"/>
    <w:rsid w:val="004A5F43"/>
    <w:rsid w:val="004C74FB"/>
    <w:rsid w:val="004D051B"/>
    <w:rsid w:val="004D2B38"/>
    <w:rsid w:val="004F0E68"/>
    <w:rsid w:val="00503168"/>
    <w:rsid w:val="005214EC"/>
    <w:rsid w:val="00521A33"/>
    <w:rsid w:val="00527741"/>
    <w:rsid w:val="00535520"/>
    <w:rsid w:val="00537645"/>
    <w:rsid w:val="00550CEF"/>
    <w:rsid w:val="005523BD"/>
    <w:rsid w:val="00554DC5"/>
    <w:rsid w:val="0057309B"/>
    <w:rsid w:val="00574503"/>
    <w:rsid w:val="005821A4"/>
    <w:rsid w:val="00586013"/>
    <w:rsid w:val="0058635E"/>
    <w:rsid w:val="00594F73"/>
    <w:rsid w:val="005B5D93"/>
    <w:rsid w:val="005C1039"/>
    <w:rsid w:val="005C1C78"/>
    <w:rsid w:val="005C3A94"/>
    <w:rsid w:val="005D238F"/>
    <w:rsid w:val="005D3A31"/>
    <w:rsid w:val="005D651D"/>
    <w:rsid w:val="005D7665"/>
    <w:rsid w:val="005F58AD"/>
    <w:rsid w:val="0060196F"/>
    <w:rsid w:val="00606AD4"/>
    <w:rsid w:val="006074C1"/>
    <w:rsid w:val="006120EC"/>
    <w:rsid w:val="00627C3F"/>
    <w:rsid w:val="00630B02"/>
    <w:rsid w:val="006364D2"/>
    <w:rsid w:val="006419FC"/>
    <w:rsid w:val="00642126"/>
    <w:rsid w:val="006544B4"/>
    <w:rsid w:val="006553AA"/>
    <w:rsid w:val="00673CCB"/>
    <w:rsid w:val="00676DCD"/>
    <w:rsid w:val="006770BD"/>
    <w:rsid w:val="006847A0"/>
    <w:rsid w:val="006D712F"/>
    <w:rsid w:val="006E1C49"/>
    <w:rsid w:val="006E2ED5"/>
    <w:rsid w:val="006E30AC"/>
    <w:rsid w:val="006E6057"/>
    <w:rsid w:val="0070022E"/>
    <w:rsid w:val="00702CE2"/>
    <w:rsid w:val="00737D54"/>
    <w:rsid w:val="00751ECA"/>
    <w:rsid w:val="00763DF7"/>
    <w:rsid w:val="007750D7"/>
    <w:rsid w:val="007766B8"/>
    <w:rsid w:val="00783049"/>
    <w:rsid w:val="007A13BC"/>
    <w:rsid w:val="007B335F"/>
    <w:rsid w:val="007E78C1"/>
    <w:rsid w:val="007F4156"/>
    <w:rsid w:val="007F7978"/>
    <w:rsid w:val="00812F4A"/>
    <w:rsid w:val="00817B27"/>
    <w:rsid w:val="00826369"/>
    <w:rsid w:val="00830C3E"/>
    <w:rsid w:val="00846078"/>
    <w:rsid w:val="008638B3"/>
    <w:rsid w:val="00871F0C"/>
    <w:rsid w:val="00875FF4"/>
    <w:rsid w:val="00876747"/>
    <w:rsid w:val="00882B16"/>
    <w:rsid w:val="00895A29"/>
    <w:rsid w:val="008B7D45"/>
    <w:rsid w:val="008B7DDC"/>
    <w:rsid w:val="008D2A52"/>
    <w:rsid w:val="008D401C"/>
    <w:rsid w:val="008E56B6"/>
    <w:rsid w:val="008F0383"/>
    <w:rsid w:val="008F4E11"/>
    <w:rsid w:val="008F66DF"/>
    <w:rsid w:val="008F6A48"/>
    <w:rsid w:val="008F7DBD"/>
    <w:rsid w:val="00900F3F"/>
    <w:rsid w:val="00927959"/>
    <w:rsid w:val="00960095"/>
    <w:rsid w:val="00963A5A"/>
    <w:rsid w:val="0097766E"/>
    <w:rsid w:val="009A0817"/>
    <w:rsid w:val="009A5B1E"/>
    <w:rsid w:val="009A6C19"/>
    <w:rsid w:val="009D76BB"/>
    <w:rsid w:val="009E1E18"/>
    <w:rsid w:val="009F2880"/>
    <w:rsid w:val="009F549B"/>
    <w:rsid w:val="00A04A33"/>
    <w:rsid w:val="00A1132E"/>
    <w:rsid w:val="00A22212"/>
    <w:rsid w:val="00A30F0D"/>
    <w:rsid w:val="00A371D3"/>
    <w:rsid w:val="00A573CC"/>
    <w:rsid w:val="00A60B2F"/>
    <w:rsid w:val="00A672DB"/>
    <w:rsid w:val="00A67BD9"/>
    <w:rsid w:val="00A71910"/>
    <w:rsid w:val="00A740DD"/>
    <w:rsid w:val="00A80BAD"/>
    <w:rsid w:val="00A91FFE"/>
    <w:rsid w:val="00A939CB"/>
    <w:rsid w:val="00AA15FA"/>
    <w:rsid w:val="00AA3A24"/>
    <w:rsid w:val="00AA5DC8"/>
    <w:rsid w:val="00AA6421"/>
    <w:rsid w:val="00AB088B"/>
    <w:rsid w:val="00AC616A"/>
    <w:rsid w:val="00AC71AC"/>
    <w:rsid w:val="00AD40C6"/>
    <w:rsid w:val="00AE436E"/>
    <w:rsid w:val="00AE46AE"/>
    <w:rsid w:val="00AF0594"/>
    <w:rsid w:val="00AF35E9"/>
    <w:rsid w:val="00B00868"/>
    <w:rsid w:val="00B03C16"/>
    <w:rsid w:val="00B079D6"/>
    <w:rsid w:val="00B255DB"/>
    <w:rsid w:val="00B301F4"/>
    <w:rsid w:val="00B34E3D"/>
    <w:rsid w:val="00B43ADD"/>
    <w:rsid w:val="00B45750"/>
    <w:rsid w:val="00B526AE"/>
    <w:rsid w:val="00B52DD0"/>
    <w:rsid w:val="00B641FE"/>
    <w:rsid w:val="00B716C6"/>
    <w:rsid w:val="00BA7E38"/>
    <w:rsid w:val="00BB3054"/>
    <w:rsid w:val="00BB649F"/>
    <w:rsid w:val="00BD17B3"/>
    <w:rsid w:val="00BD67EA"/>
    <w:rsid w:val="00BE35C0"/>
    <w:rsid w:val="00BE3B17"/>
    <w:rsid w:val="00BF4B51"/>
    <w:rsid w:val="00C02384"/>
    <w:rsid w:val="00C02AA7"/>
    <w:rsid w:val="00C04049"/>
    <w:rsid w:val="00C418AE"/>
    <w:rsid w:val="00C42E22"/>
    <w:rsid w:val="00C452E6"/>
    <w:rsid w:val="00C572E2"/>
    <w:rsid w:val="00C62E96"/>
    <w:rsid w:val="00C65579"/>
    <w:rsid w:val="00C751F5"/>
    <w:rsid w:val="00C76A19"/>
    <w:rsid w:val="00C9342E"/>
    <w:rsid w:val="00C97D3D"/>
    <w:rsid w:val="00CB4E17"/>
    <w:rsid w:val="00CB7655"/>
    <w:rsid w:val="00CC1FBA"/>
    <w:rsid w:val="00CC6711"/>
    <w:rsid w:val="00CD37DA"/>
    <w:rsid w:val="00CD5A85"/>
    <w:rsid w:val="00CD700D"/>
    <w:rsid w:val="00CE6A16"/>
    <w:rsid w:val="00CF22C1"/>
    <w:rsid w:val="00D0193A"/>
    <w:rsid w:val="00D03C78"/>
    <w:rsid w:val="00D160FB"/>
    <w:rsid w:val="00D321A0"/>
    <w:rsid w:val="00D51CD0"/>
    <w:rsid w:val="00D54EF3"/>
    <w:rsid w:val="00D642A0"/>
    <w:rsid w:val="00D94E8B"/>
    <w:rsid w:val="00DA28B6"/>
    <w:rsid w:val="00DA2E62"/>
    <w:rsid w:val="00DB3319"/>
    <w:rsid w:val="00DC2762"/>
    <w:rsid w:val="00DC46D0"/>
    <w:rsid w:val="00DD0644"/>
    <w:rsid w:val="00DD2B9E"/>
    <w:rsid w:val="00DE59F1"/>
    <w:rsid w:val="00DE6663"/>
    <w:rsid w:val="00DE7CD3"/>
    <w:rsid w:val="00DF22CE"/>
    <w:rsid w:val="00E070ED"/>
    <w:rsid w:val="00E12118"/>
    <w:rsid w:val="00E16399"/>
    <w:rsid w:val="00E1749E"/>
    <w:rsid w:val="00E2228B"/>
    <w:rsid w:val="00E32D51"/>
    <w:rsid w:val="00E3395E"/>
    <w:rsid w:val="00E34A5D"/>
    <w:rsid w:val="00E3772C"/>
    <w:rsid w:val="00E505FE"/>
    <w:rsid w:val="00E56FCD"/>
    <w:rsid w:val="00E6233C"/>
    <w:rsid w:val="00E65A80"/>
    <w:rsid w:val="00E65E17"/>
    <w:rsid w:val="00E75301"/>
    <w:rsid w:val="00E778D2"/>
    <w:rsid w:val="00E92168"/>
    <w:rsid w:val="00EA3D77"/>
    <w:rsid w:val="00EB76EA"/>
    <w:rsid w:val="00EC7687"/>
    <w:rsid w:val="00ED000C"/>
    <w:rsid w:val="00ED4097"/>
    <w:rsid w:val="00EE113F"/>
    <w:rsid w:val="00F05D31"/>
    <w:rsid w:val="00F12ED1"/>
    <w:rsid w:val="00F233FA"/>
    <w:rsid w:val="00F26497"/>
    <w:rsid w:val="00F27C67"/>
    <w:rsid w:val="00F37E07"/>
    <w:rsid w:val="00F43C30"/>
    <w:rsid w:val="00F43DE6"/>
    <w:rsid w:val="00F45866"/>
    <w:rsid w:val="00F573C5"/>
    <w:rsid w:val="00F76868"/>
    <w:rsid w:val="00F86782"/>
    <w:rsid w:val="00F873C1"/>
    <w:rsid w:val="00F920AB"/>
    <w:rsid w:val="00FB5194"/>
    <w:rsid w:val="00FC0641"/>
    <w:rsid w:val="00FC5070"/>
    <w:rsid w:val="00FD04A3"/>
    <w:rsid w:val="00FD46FA"/>
    <w:rsid w:val="00FD6E42"/>
    <w:rsid w:val="00FE1D2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12F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12F4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strap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0e1d271eefe321ed8c06f3bf4e485b1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01d8c8442cd439a95295665c00a3dbb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A357E-2C87-4635-96B7-8DDA41F41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Luigina Petrini</cp:lastModifiedBy>
  <cp:revision>37</cp:revision>
  <dcterms:created xsi:type="dcterms:W3CDTF">2025-08-05T09:06:00Z</dcterms:created>
  <dcterms:modified xsi:type="dcterms:W3CDTF">2026-02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